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981120" w:rsidRPr="003D6691" w14:paraId="6878F6CA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157DD4BE" w14:textId="77777777" w:rsidR="00981120" w:rsidRPr="003D6691" w:rsidRDefault="00981120" w:rsidP="00981120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bookmarkStart w:id="0" w:name="_Hlk93323741"/>
            <w:r>
              <w:rPr>
                <w:noProof/>
                <w:lang w:val="en-ID" w:eastAsia="en-ID"/>
              </w:rPr>
              <w:drawing>
                <wp:anchor distT="0" distB="0" distL="114300" distR="114300" simplePos="0" relativeHeight="251659264" behindDoc="1" locked="0" layoutInCell="1" allowOverlap="1" wp14:anchorId="03A098B9" wp14:editId="430FB5EB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7" name="Picture 7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573A3E" w14:textId="77777777" w:rsidR="00981120" w:rsidRPr="003D6691" w:rsidRDefault="00981120" w:rsidP="0098112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08621F5D" w14:textId="77777777" w:rsidR="00981120" w:rsidRDefault="00981120" w:rsidP="009811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3759E729" w14:textId="77777777" w:rsidR="00981120" w:rsidRDefault="00981120" w:rsidP="0098112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0F05E877" w14:textId="77777777" w:rsidR="00981120" w:rsidRPr="00647640" w:rsidRDefault="00981120" w:rsidP="0098112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70B3C52A" w14:textId="77777777" w:rsidR="00981120" w:rsidRPr="00722064" w:rsidRDefault="00981120" w:rsidP="0098112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3B9FD558" w14:textId="77777777" w:rsidR="00981120" w:rsidRPr="00190FC6" w:rsidRDefault="00981120" w:rsidP="00981120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7DC858D2" w14:textId="77777777" w:rsidR="00981120" w:rsidRDefault="00981120" w:rsidP="009811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>: (0355) 321513 Website: www.uinsatu.ac.id</w:t>
            </w:r>
            <w:r w:rsidRPr="00D74D43">
              <w:rPr>
                <w:rFonts w:ascii="Arial" w:hAnsi="Arial" w:cs="Arial"/>
                <w:sz w:val="18"/>
                <w:szCs w:val="18"/>
              </w:rPr>
              <w:t xml:space="preserve"> Email</w:t>
            </w:r>
            <w:r w:rsidRPr="00981120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7" w:history="1">
              <w:r w:rsidRPr="0098112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0A0477EA" w14:textId="77777777" w:rsidR="00981120" w:rsidRPr="00845775" w:rsidRDefault="00981120" w:rsidP="00981120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  <w:bookmarkEnd w:id="0"/>
    </w:tbl>
    <w:p w14:paraId="639E6566" w14:textId="77777777" w:rsidR="008B295B" w:rsidRPr="00981120" w:rsidRDefault="008B295B" w:rsidP="00FD44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4D970" w14:textId="77777777" w:rsidR="00D03E8E" w:rsidRPr="00984699" w:rsidRDefault="00D03E8E" w:rsidP="00761C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699">
        <w:rPr>
          <w:rFonts w:ascii="Times New Roman" w:hAnsi="Times New Roman" w:cs="Times New Roman"/>
          <w:b/>
          <w:bCs/>
          <w:sz w:val="28"/>
          <w:szCs w:val="28"/>
        </w:rPr>
        <w:t xml:space="preserve">FORMULIR </w:t>
      </w:r>
      <w:r w:rsidR="00761C35">
        <w:rPr>
          <w:rFonts w:ascii="Times New Roman" w:hAnsi="Times New Roman" w:cs="Times New Roman"/>
          <w:b/>
          <w:bCs/>
          <w:sz w:val="28"/>
          <w:szCs w:val="28"/>
        </w:rPr>
        <w:t>PENGAJUAN CALON PROMOTOR</w:t>
      </w:r>
    </w:p>
    <w:p w14:paraId="2536804C" w14:textId="77777777" w:rsidR="00D03E8E" w:rsidRPr="00984699" w:rsidRDefault="00D03E8E" w:rsidP="00D03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699">
        <w:rPr>
          <w:rFonts w:ascii="Times New Roman" w:hAnsi="Times New Roman" w:cs="Times New Roman"/>
          <w:b/>
          <w:bCs/>
          <w:sz w:val="28"/>
          <w:szCs w:val="28"/>
        </w:rPr>
        <w:t>PROGRAM DOKTOR (S3)</w:t>
      </w:r>
      <w:r w:rsidR="00761C35">
        <w:rPr>
          <w:rFonts w:ascii="Times New Roman" w:hAnsi="Times New Roman" w:cs="Times New Roman"/>
          <w:b/>
          <w:bCs/>
          <w:sz w:val="28"/>
          <w:szCs w:val="28"/>
        </w:rPr>
        <w:t xml:space="preserve"> PASCASARJANA</w:t>
      </w:r>
    </w:p>
    <w:p w14:paraId="36E49896" w14:textId="2C71A2DD" w:rsidR="00D03E8E" w:rsidRPr="00984699" w:rsidRDefault="00981120" w:rsidP="00D03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120">
        <w:rPr>
          <w:rFonts w:ascii="Times New Roman" w:hAnsi="Times New Roman" w:cs="Times New Roman"/>
          <w:b/>
          <w:bCs/>
          <w:sz w:val="28"/>
          <w:szCs w:val="28"/>
        </w:rPr>
        <w:t>UNIVERSITAS ISLAM NEGERI SAYYID ALI RAHMATULLAH TULUNGAGUNG</w:t>
      </w:r>
    </w:p>
    <w:p w14:paraId="7ABE7613" w14:textId="77777777" w:rsidR="00B54521" w:rsidRPr="00B54521" w:rsidRDefault="00B54521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77C4B0F5" w14:textId="77777777" w:rsidR="006974F8" w:rsidRPr="00984699" w:rsidRDefault="006974F8" w:rsidP="00BD7388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8469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984699">
        <w:rPr>
          <w:rFonts w:ascii="Times New Roman" w:hAnsi="Times New Roman" w:cs="Times New Roman"/>
          <w:sz w:val="28"/>
          <w:szCs w:val="28"/>
        </w:rPr>
        <w:t>Pribadi</w:t>
      </w:r>
      <w:proofErr w:type="spellEnd"/>
    </w:p>
    <w:p w14:paraId="4FC5A329" w14:textId="77777777" w:rsidR="006974F8" w:rsidRPr="00984699" w:rsidRDefault="006974F8" w:rsidP="00BD7388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84699"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984699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="00D03E8E" w:rsidRPr="00984699">
        <w:rPr>
          <w:rFonts w:ascii="Times New Roman" w:hAnsi="Times New Roman" w:cs="Times New Roman"/>
          <w:sz w:val="28"/>
          <w:szCs w:val="28"/>
        </w:rPr>
        <w:tab/>
      </w:r>
      <w:r w:rsidR="00D03E8E" w:rsidRPr="00984699">
        <w:rPr>
          <w:rFonts w:ascii="Times New Roman" w:hAnsi="Times New Roman" w:cs="Times New Roman"/>
          <w:sz w:val="28"/>
          <w:szCs w:val="28"/>
        </w:rPr>
        <w:tab/>
      </w:r>
      <w:r w:rsidR="00D03E8E" w:rsidRPr="00984699">
        <w:rPr>
          <w:rFonts w:ascii="Times New Roman" w:hAnsi="Times New Roman" w:cs="Times New Roman"/>
          <w:sz w:val="28"/>
          <w:szCs w:val="28"/>
        </w:rPr>
        <w:tab/>
      </w:r>
      <w:r w:rsidRPr="00984699">
        <w:rPr>
          <w:rFonts w:ascii="Times New Roman" w:hAnsi="Times New Roman" w:cs="Times New Roman"/>
          <w:sz w:val="28"/>
          <w:szCs w:val="28"/>
        </w:rPr>
        <w:t>:</w:t>
      </w:r>
      <w:r w:rsidR="00FE2792" w:rsidRPr="0098469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</w:p>
    <w:p w14:paraId="6C1134FB" w14:textId="2793566F" w:rsidR="006974F8" w:rsidRDefault="006974F8" w:rsidP="00BD7388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84699">
        <w:rPr>
          <w:rFonts w:ascii="Times New Roman" w:hAnsi="Times New Roman" w:cs="Times New Roman"/>
          <w:sz w:val="28"/>
          <w:szCs w:val="28"/>
        </w:rPr>
        <w:t>NIM</w:t>
      </w:r>
      <w:r w:rsidRPr="00984699">
        <w:rPr>
          <w:rFonts w:ascii="Times New Roman" w:hAnsi="Times New Roman" w:cs="Times New Roman"/>
          <w:sz w:val="28"/>
          <w:szCs w:val="28"/>
        </w:rPr>
        <w:tab/>
      </w:r>
      <w:r w:rsidRPr="00984699">
        <w:rPr>
          <w:rFonts w:ascii="Times New Roman" w:hAnsi="Times New Roman" w:cs="Times New Roman"/>
          <w:sz w:val="28"/>
          <w:szCs w:val="28"/>
        </w:rPr>
        <w:tab/>
      </w:r>
      <w:r w:rsidRPr="00984699">
        <w:rPr>
          <w:rFonts w:ascii="Times New Roman" w:hAnsi="Times New Roman" w:cs="Times New Roman"/>
          <w:sz w:val="28"/>
          <w:szCs w:val="28"/>
        </w:rPr>
        <w:tab/>
      </w:r>
      <w:r w:rsidRPr="00984699">
        <w:rPr>
          <w:rFonts w:ascii="Times New Roman" w:hAnsi="Times New Roman" w:cs="Times New Roman"/>
          <w:sz w:val="28"/>
          <w:szCs w:val="28"/>
        </w:rPr>
        <w:tab/>
        <w:t>:</w:t>
      </w:r>
      <w:r w:rsidR="00FE2792" w:rsidRPr="0098469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</w:p>
    <w:p w14:paraId="5A6796B9" w14:textId="1A883B03" w:rsidR="00BE6FD6" w:rsidRPr="00BE6FD6" w:rsidRDefault="00BE6FD6" w:rsidP="00BD7388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Prodi di S-3</w:t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  <w:t xml:space="preserve">: </w:t>
      </w:r>
      <w:r w:rsidRPr="0098469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14:paraId="6B2A8042" w14:textId="77777777" w:rsidR="006974F8" w:rsidRPr="00984699" w:rsidRDefault="00D03E8E" w:rsidP="00BD7388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84699">
        <w:rPr>
          <w:rFonts w:ascii="Times New Roman" w:hAnsi="Times New Roman" w:cs="Times New Roman"/>
          <w:sz w:val="28"/>
          <w:szCs w:val="28"/>
        </w:rPr>
        <w:t xml:space="preserve">Nama </w:t>
      </w:r>
      <w:r w:rsidR="00FE2792" w:rsidRPr="00984699">
        <w:rPr>
          <w:rFonts w:ascii="Times New Roman" w:hAnsi="Times New Roman" w:cs="Times New Roman"/>
          <w:sz w:val="28"/>
          <w:szCs w:val="28"/>
        </w:rPr>
        <w:t xml:space="preserve">Ibu </w:t>
      </w:r>
      <w:r w:rsidR="00FE2792" w:rsidRPr="00984699">
        <w:rPr>
          <w:rFonts w:ascii="Times New Roman" w:hAnsi="Times New Roman" w:cs="Times New Roman"/>
          <w:sz w:val="28"/>
          <w:szCs w:val="28"/>
        </w:rPr>
        <w:tab/>
      </w:r>
      <w:r w:rsidR="00FE2792" w:rsidRPr="00984699">
        <w:rPr>
          <w:rFonts w:ascii="Times New Roman" w:hAnsi="Times New Roman" w:cs="Times New Roman"/>
          <w:sz w:val="28"/>
          <w:szCs w:val="28"/>
        </w:rPr>
        <w:tab/>
      </w:r>
      <w:r w:rsidR="00FE2792" w:rsidRPr="00984699">
        <w:rPr>
          <w:rFonts w:ascii="Times New Roman" w:hAnsi="Times New Roman" w:cs="Times New Roman"/>
          <w:sz w:val="28"/>
          <w:szCs w:val="28"/>
        </w:rPr>
        <w:tab/>
        <w:t>:</w:t>
      </w:r>
      <w:r w:rsidR="00BD7388" w:rsidRPr="0098469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</w:p>
    <w:p w14:paraId="58876693" w14:textId="77777777" w:rsidR="00D03E8E" w:rsidRPr="00984699" w:rsidRDefault="00FE2792" w:rsidP="00BD738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84699">
        <w:rPr>
          <w:rFonts w:ascii="Times New Roman" w:hAnsi="Times New Roman" w:cs="Times New Roman"/>
          <w:sz w:val="28"/>
          <w:szCs w:val="28"/>
        </w:rPr>
        <w:t xml:space="preserve">Nama </w:t>
      </w:r>
      <w:r w:rsidR="006974F8" w:rsidRPr="00984699">
        <w:rPr>
          <w:rFonts w:ascii="Times New Roman" w:hAnsi="Times New Roman" w:cs="Times New Roman"/>
          <w:sz w:val="28"/>
          <w:szCs w:val="28"/>
        </w:rPr>
        <w:t>Bapak</w:t>
      </w:r>
      <w:r w:rsidR="006974F8" w:rsidRPr="00984699">
        <w:rPr>
          <w:rFonts w:ascii="Times New Roman" w:hAnsi="Times New Roman" w:cs="Times New Roman"/>
          <w:sz w:val="28"/>
          <w:szCs w:val="28"/>
        </w:rPr>
        <w:tab/>
      </w:r>
      <w:r w:rsidR="006974F8" w:rsidRPr="00984699">
        <w:rPr>
          <w:rFonts w:ascii="Times New Roman" w:hAnsi="Times New Roman" w:cs="Times New Roman"/>
          <w:sz w:val="28"/>
          <w:szCs w:val="28"/>
        </w:rPr>
        <w:tab/>
      </w:r>
      <w:r w:rsidR="006974F8" w:rsidRPr="00984699">
        <w:rPr>
          <w:rFonts w:ascii="Times New Roman" w:hAnsi="Times New Roman" w:cs="Times New Roman"/>
          <w:sz w:val="28"/>
          <w:szCs w:val="28"/>
        </w:rPr>
        <w:tab/>
        <w:t>:</w:t>
      </w:r>
      <w:r w:rsidR="00BD7388" w:rsidRPr="0098469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</w:p>
    <w:p w14:paraId="5D770651" w14:textId="77777777" w:rsidR="00D03E8E" w:rsidRPr="00984699" w:rsidRDefault="006974F8" w:rsidP="00BD7388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84699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Pr="0098469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84699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984699">
        <w:rPr>
          <w:rFonts w:ascii="Times New Roman" w:hAnsi="Times New Roman" w:cs="Times New Roman"/>
          <w:sz w:val="28"/>
          <w:szCs w:val="28"/>
        </w:rPr>
        <w:t xml:space="preserve"> Lahir</w:t>
      </w:r>
      <w:r w:rsidRPr="00984699">
        <w:rPr>
          <w:rFonts w:ascii="Times New Roman" w:hAnsi="Times New Roman" w:cs="Times New Roman"/>
          <w:sz w:val="28"/>
          <w:szCs w:val="28"/>
        </w:rPr>
        <w:tab/>
        <w:t>:</w:t>
      </w:r>
      <w:r w:rsidR="00BD7388" w:rsidRPr="0098469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</w:p>
    <w:p w14:paraId="3A3A475D" w14:textId="77777777" w:rsidR="006974F8" w:rsidRPr="00984699" w:rsidRDefault="006974F8" w:rsidP="00BD7388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84699">
        <w:rPr>
          <w:rFonts w:ascii="Times New Roman" w:hAnsi="Times New Roman" w:cs="Times New Roman"/>
          <w:sz w:val="28"/>
          <w:szCs w:val="28"/>
        </w:rPr>
        <w:t>Umur</w:t>
      </w:r>
      <w:proofErr w:type="spellEnd"/>
      <w:r w:rsidRPr="00984699">
        <w:rPr>
          <w:rFonts w:ascii="Times New Roman" w:hAnsi="Times New Roman" w:cs="Times New Roman"/>
          <w:sz w:val="28"/>
          <w:szCs w:val="28"/>
        </w:rPr>
        <w:tab/>
      </w:r>
      <w:r w:rsidRPr="00984699">
        <w:rPr>
          <w:rFonts w:ascii="Times New Roman" w:hAnsi="Times New Roman" w:cs="Times New Roman"/>
          <w:sz w:val="28"/>
          <w:szCs w:val="28"/>
        </w:rPr>
        <w:tab/>
      </w:r>
      <w:r w:rsidRPr="00984699">
        <w:rPr>
          <w:rFonts w:ascii="Times New Roman" w:hAnsi="Times New Roman" w:cs="Times New Roman"/>
          <w:sz w:val="28"/>
          <w:szCs w:val="28"/>
        </w:rPr>
        <w:tab/>
      </w:r>
      <w:r w:rsidRPr="00984699">
        <w:rPr>
          <w:rFonts w:ascii="Times New Roman" w:hAnsi="Times New Roman" w:cs="Times New Roman"/>
          <w:sz w:val="28"/>
          <w:szCs w:val="28"/>
        </w:rPr>
        <w:tab/>
        <w:t>:</w:t>
      </w:r>
      <w:r w:rsidR="00D03E8E" w:rsidRPr="00984699">
        <w:rPr>
          <w:rFonts w:ascii="Times New Roman" w:hAnsi="Times New Roman" w:cs="Times New Roman"/>
          <w:sz w:val="28"/>
          <w:szCs w:val="28"/>
        </w:rPr>
        <w:t xml:space="preserve"> </w:t>
      </w:r>
      <w:r w:rsidR="00BD7388" w:rsidRPr="0098469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14:paraId="68D090E0" w14:textId="77777777" w:rsidR="006974F8" w:rsidRPr="00984699" w:rsidRDefault="006974F8" w:rsidP="00BD7388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84699">
        <w:rPr>
          <w:rFonts w:ascii="Times New Roman" w:hAnsi="Times New Roman" w:cs="Times New Roman"/>
          <w:sz w:val="28"/>
          <w:szCs w:val="28"/>
        </w:rPr>
        <w:t>Alamat Rumah</w:t>
      </w:r>
      <w:r w:rsidR="00D03E8E" w:rsidRPr="00984699">
        <w:rPr>
          <w:rFonts w:ascii="Times New Roman" w:hAnsi="Times New Roman" w:cs="Times New Roman"/>
          <w:sz w:val="28"/>
          <w:szCs w:val="28"/>
        </w:rPr>
        <w:t xml:space="preserve"> </w:t>
      </w:r>
      <w:r w:rsidR="00D03E8E" w:rsidRPr="00984699">
        <w:rPr>
          <w:rFonts w:ascii="Times New Roman" w:hAnsi="Times New Roman" w:cs="Times New Roman"/>
          <w:sz w:val="28"/>
          <w:szCs w:val="28"/>
        </w:rPr>
        <w:tab/>
      </w:r>
      <w:r w:rsidR="00D03E8E" w:rsidRPr="00984699">
        <w:rPr>
          <w:rFonts w:ascii="Times New Roman" w:hAnsi="Times New Roman" w:cs="Times New Roman"/>
          <w:sz w:val="28"/>
          <w:szCs w:val="28"/>
        </w:rPr>
        <w:tab/>
      </w:r>
      <w:r w:rsidR="00D03E8E" w:rsidRPr="00984699">
        <w:rPr>
          <w:rFonts w:ascii="Times New Roman" w:hAnsi="Times New Roman" w:cs="Times New Roman"/>
          <w:sz w:val="28"/>
          <w:szCs w:val="28"/>
        </w:rPr>
        <w:tab/>
        <w:t>:</w:t>
      </w:r>
      <w:r w:rsidR="00BD7388" w:rsidRPr="0098469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</w:p>
    <w:p w14:paraId="2452D644" w14:textId="77777777" w:rsidR="002D44C6" w:rsidRPr="00984699" w:rsidRDefault="00024731" w:rsidP="00BD738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84699">
        <w:rPr>
          <w:rFonts w:ascii="Times New Roman" w:hAnsi="Times New Roman" w:cs="Times New Roman"/>
          <w:sz w:val="28"/>
          <w:szCs w:val="28"/>
        </w:rPr>
        <w:t>Telepon</w:t>
      </w:r>
      <w:proofErr w:type="spellEnd"/>
      <w:r w:rsidR="00D03E8E" w:rsidRPr="00984699">
        <w:rPr>
          <w:rFonts w:ascii="Times New Roman" w:hAnsi="Times New Roman" w:cs="Times New Roman"/>
          <w:sz w:val="28"/>
          <w:szCs w:val="28"/>
        </w:rPr>
        <w:t>/HP</w:t>
      </w:r>
      <w:r w:rsidR="00D03E8E" w:rsidRPr="00984699">
        <w:rPr>
          <w:rFonts w:ascii="Times New Roman" w:hAnsi="Times New Roman" w:cs="Times New Roman"/>
          <w:sz w:val="28"/>
          <w:szCs w:val="28"/>
        </w:rPr>
        <w:tab/>
      </w:r>
      <w:r w:rsidR="00D03E8E" w:rsidRPr="00984699">
        <w:rPr>
          <w:rFonts w:ascii="Times New Roman" w:hAnsi="Times New Roman" w:cs="Times New Roman"/>
          <w:sz w:val="28"/>
          <w:szCs w:val="28"/>
        </w:rPr>
        <w:tab/>
      </w:r>
      <w:r w:rsidR="00D03E8E" w:rsidRPr="00984699">
        <w:rPr>
          <w:rFonts w:ascii="Times New Roman" w:hAnsi="Times New Roman" w:cs="Times New Roman"/>
          <w:sz w:val="28"/>
          <w:szCs w:val="28"/>
        </w:rPr>
        <w:tab/>
        <w:t>:</w:t>
      </w:r>
      <w:r w:rsidR="00BD7388" w:rsidRPr="0098469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</w:p>
    <w:p w14:paraId="18F2AFF8" w14:textId="77777777" w:rsidR="006974F8" w:rsidRPr="00984699" w:rsidRDefault="006974F8" w:rsidP="00BD7388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84699">
        <w:rPr>
          <w:rFonts w:ascii="Times New Roman" w:hAnsi="Times New Roman" w:cs="Times New Roman"/>
          <w:sz w:val="28"/>
          <w:szCs w:val="28"/>
        </w:rPr>
        <w:t>Alamat Kantor</w:t>
      </w:r>
      <w:r w:rsidR="00FE2792" w:rsidRPr="00984699">
        <w:rPr>
          <w:rFonts w:ascii="Times New Roman" w:hAnsi="Times New Roman" w:cs="Times New Roman"/>
          <w:sz w:val="28"/>
          <w:szCs w:val="28"/>
        </w:rPr>
        <w:tab/>
      </w:r>
      <w:r w:rsidR="00FE2792" w:rsidRPr="00984699">
        <w:rPr>
          <w:rFonts w:ascii="Times New Roman" w:hAnsi="Times New Roman" w:cs="Times New Roman"/>
          <w:sz w:val="28"/>
          <w:szCs w:val="28"/>
        </w:rPr>
        <w:tab/>
      </w:r>
      <w:r w:rsidR="00FE2792" w:rsidRPr="0098469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BD7388" w:rsidRPr="0098469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14:paraId="31557897" w14:textId="77777777" w:rsidR="00024731" w:rsidRPr="00984699" w:rsidRDefault="00024731" w:rsidP="00BD7388">
      <w:pPr>
        <w:pStyle w:val="ListParagraph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05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84699">
        <w:rPr>
          <w:rFonts w:ascii="Times New Roman" w:hAnsi="Times New Roman" w:cs="Times New Roman"/>
          <w:sz w:val="28"/>
          <w:szCs w:val="28"/>
        </w:rPr>
        <w:t xml:space="preserve">Alamat di </w:t>
      </w:r>
      <w:proofErr w:type="spellStart"/>
      <w:r w:rsidRPr="00984699">
        <w:rPr>
          <w:rFonts w:ascii="Times New Roman" w:hAnsi="Times New Roman" w:cs="Times New Roman"/>
          <w:sz w:val="28"/>
          <w:szCs w:val="28"/>
        </w:rPr>
        <w:t>Tulungagung</w:t>
      </w:r>
      <w:proofErr w:type="spellEnd"/>
      <w:r w:rsidRPr="00984699">
        <w:rPr>
          <w:rFonts w:ascii="Times New Roman" w:hAnsi="Times New Roman" w:cs="Times New Roman"/>
          <w:sz w:val="28"/>
          <w:szCs w:val="28"/>
        </w:rPr>
        <w:tab/>
        <w:t>:</w:t>
      </w:r>
      <w:r w:rsidR="00BD7388" w:rsidRPr="0098469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</w:p>
    <w:p w14:paraId="36FFF4E0" w14:textId="77777777" w:rsidR="00BD7388" w:rsidRPr="00984699" w:rsidRDefault="00BD7388" w:rsidP="00BD7388">
      <w:pPr>
        <w:pStyle w:val="ListParagraph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05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461FBD0" w14:textId="77777777" w:rsidR="00D1580E" w:rsidRPr="00240A31" w:rsidRDefault="006974F8" w:rsidP="00240A31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84699">
        <w:rPr>
          <w:rFonts w:ascii="Times New Roman" w:hAnsi="Times New Roman" w:cs="Times New Roman"/>
          <w:sz w:val="28"/>
          <w:szCs w:val="28"/>
        </w:rPr>
        <w:t>Riwayat Pendidikan</w:t>
      </w:r>
    </w:p>
    <w:tbl>
      <w:tblPr>
        <w:tblStyle w:val="TableGrid"/>
        <w:tblW w:w="88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008"/>
        <w:gridCol w:w="2970"/>
        <w:gridCol w:w="1080"/>
        <w:gridCol w:w="1710"/>
        <w:gridCol w:w="900"/>
        <w:gridCol w:w="540"/>
        <w:gridCol w:w="630"/>
      </w:tblGrid>
      <w:tr w:rsidR="00CD2025" w:rsidRPr="00984699" w14:paraId="0B57CC9E" w14:textId="77777777" w:rsidTr="00DA7450">
        <w:tc>
          <w:tcPr>
            <w:tcW w:w="1008" w:type="dxa"/>
            <w:vMerge w:val="restart"/>
          </w:tcPr>
          <w:p w14:paraId="0E060427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  <w:proofErr w:type="spellEnd"/>
          </w:p>
        </w:tc>
        <w:tc>
          <w:tcPr>
            <w:tcW w:w="5760" w:type="dxa"/>
            <w:gridSpan w:val="3"/>
          </w:tcPr>
          <w:p w14:paraId="17D9F861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 xml:space="preserve">Univ / </w:t>
            </w:r>
            <w:proofErr w:type="spellStart"/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 w:rsidRPr="00984699">
              <w:rPr>
                <w:rFonts w:ascii="Times New Roman" w:hAnsi="Times New Roman" w:cs="Times New Roman"/>
                <w:sz w:val="24"/>
                <w:szCs w:val="24"/>
              </w:rPr>
              <w:t xml:space="preserve"> / Lembaga</w:t>
            </w:r>
          </w:p>
        </w:tc>
        <w:tc>
          <w:tcPr>
            <w:tcW w:w="900" w:type="dxa"/>
            <w:vMerge w:val="restart"/>
          </w:tcPr>
          <w:p w14:paraId="201A5B29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984699">
              <w:rPr>
                <w:rFonts w:ascii="Times New Roman" w:hAnsi="Times New Roman" w:cs="Times New Roman"/>
                <w:sz w:val="24"/>
                <w:szCs w:val="24"/>
              </w:rPr>
              <w:t xml:space="preserve"> Lulus</w:t>
            </w:r>
          </w:p>
        </w:tc>
        <w:tc>
          <w:tcPr>
            <w:tcW w:w="540" w:type="dxa"/>
            <w:vMerge w:val="restart"/>
          </w:tcPr>
          <w:p w14:paraId="2E27F708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99">
              <w:rPr>
                <w:rFonts w:ascii="Times New Roman" w:hAnsi="Times New Roman" w:cs="Times New Roman"/>
                <w:sz w:val="16"/>
                <w:szCs w:val="16"/>
              </w:rPr>
              <w:t>DN*</w:t>
            </w:r>
          </w:p>
        </w:tc>
        <w:tc>
          <w:tcPr>
            <w:tcW w:w="630" w:type="dxa"/>
            <w:vMerge w:val="restart"/>
          </w:tcPr>
          <w:p w14:paraId="4E3CBE27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99">
              <w:rPr>
                <w:rFonts w:ascii="Times New Roman" w:hAnsi="Times New Roman" w:cs="Times New Roman"/>
                <w:sz w:val="16"/>
                <w:szCs w:val="16"/>
              </w:rPr>
              <w:t>LN*</w:t>
            </w:r>
            <w:r w:rsidR="00DA7450" w:rsidRPr="009846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CD2025" w:rsidRPr="00984699" w14:paraId="643A71F9" w14:textId="77777777" w:rsidTr="00DA7450">
        <w:tc>
          <w:tcPr>
            <w:tcW w:w="1008" w:type="dxa"/>
            <w:vMerge/>
          </w:tcPr>
          <w:p w14:paraId="425172D5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9AF4060" w14:textId="77777777" w:rsidR="00CD2025" w:rsidRPr="00984699" w:rsidRDefault="00010B1A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dan Alamat</w:t>
            </w:r>
          </w:p>
        </w:tc>
        <w:tc>
          <w:tcPr>
            <w:tcW w:w="1080" w:type="dxa"/>
          </w:tcPr>
          <w:p w14:paraId="63458B66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1710" w:type="dxa"/>
          </w:tcPr>
          <w:p w14:paraId="7E01B0CD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984699">
              <w:rPr>
                <w:rFonts w:ascii="Times New Roman" w:hAnsi="Times New Roman" w:cs="Times New Roman"/>
                <w:sz w:val="24"/>
                <w:szCs w:val="24"/>
              </w:rPr>
              <w:t xml:space="preserve"> / Prodi</w:t>
            </w:r>
          </w:p>
        </w:tc>
        <w:tc>
          <w:tcPr>
            <w:tcW w:w="900" w:type="dxa"/>
            <w:vMerge/>
          </w:tcPr>
          <w:p w14:paraId="21E8A621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753A0AFD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4EC4854B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25" w:rsidRPr="00984699" w14:paraId="19B801D2" w14:textId="77777777" w:rsidTr="00D03E8E">
        <w:tc>
          <w:tcPr>
            <w:tcW w:w="1008" w:type="dxa"/>
          </w:tcPr>
          <w:p w14:paraId="31335498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970" w:type="dxa"/>
          </w:tcPr>
          <w:p w14:paraId="19411DB8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1DCECB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C932F5D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8CF919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3D06B9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37F4D2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25" w:rsidRPr="00984699" w14:paraId="3EC9BFD8" w14:textId="77777777" w:rsidTr="00D03E8E">
        <w:tc>
          <w:tcPr>
            <w:tcW w:w="1008" w:type="dxa"/>
          </w:tcPr>
          <w:p w14:paraId="432A8D7C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2970" w:type="dxa"/>
          </w:tcPr>
          <w:p w14:paraId="5282B0BA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C2B1DF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2EC435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29D30A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91D96F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04F5702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25" w:rsidRPr="00984699" w14:paraId="56F10AA2" w14:textId="77777777" w:rsidTr="00D03E8E">
        <w:tc>
          <w:tcPr>
            <w:tcW w:w="1008" w:type="dxa"/>
          </w:tcPr>
          <w:p w14:paraId="5CD18C52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  <w:tc>
          <w:tcPr>
            <w:tcW w:w="2970" w:type="dxa"/>
          </w:tcPr>
          <w:p w14:paraId="6E01113C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FF16C5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A1953AB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AB8145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8AE5BF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9C9447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25" w:rsidRPr="00984699" w14:paraId="08831EB0" w14:textId="77777777" w:rsidTr="00D03E8E">
        <w:tc>
          <w:tcPr>
            <w:tcW w:w="1008" w:type="dxa"/>
          </w:tcPr>
          <w:p w14:paraId="7831D472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2970" w:type="dxa"/>
          </w:tcPr>
          <w:p w14:paraId="2AB01353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E21F02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0CC70FB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17448C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DAD6FE5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AA9783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25" w:rsidRPr="00984699" w14:paraId="62522E29" w14:textId="77777777" w:rsidTr="00D03E8E">
        <w:tc>
          <w:tcPr>
            <w:tcW w:w="1008" w:type="dxa"/>
          </w:tcPr>
          <w:p w14:paraId="293CEBDB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970" w:type="dxa"/>
          </w:tcPr>
          <w:p w14:paraId="2130F795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96E136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D4AC127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E0C006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4336B43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3A6D54F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C1BB7B" w14:textId="77777777" w:rsidR="00CD2025" w:rsidRPr="00984699" w:rsidRDefault="00DA7450" w:rsidP="00CD20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84699">
        <w:rPr>
          <w:rFonts w:ascii="Times New Roman" w:hAnsi="Times New Roman" w:cs="Times New Roman"/>
          <w:sz w:val="28"/>
          <w:szCs w:val="28"/>
        </w:rPr>
        <w:t>*DN</w:t>
      </w:r>
      <w:r w:rsidRPr="00984699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98469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984699">
        <w:rPr>
          <w:rFonts w:ascii="Times New Roman" w:hAnsi="Times New Roman" w:cs="Times New Roman"/>
          <w:sz w:val="28"/>
          <w:szCs w:val="28"/>
        </w:rPr>
        <w:t xml:space="preserve"> Negeri</w:t>
      </w:r>
      <w:r w:rsidRPr="00984699">
        <w:rPr>
          <w:rFonts w:ascii="Times New Roman" w:hAnsi="Times New Roman" w:cs="Times New Roman"/>
          <w:sz w:val="28"/>
          <w:szCs w:val="28"/>
        </w:rPr>
        <w:tab/>
      </w:r>
      <w:r w:rsidRPr="00984699">
        <w:rPr>
          <w:rFonts w:ascii="Times New Roman" w:hAnsi="Times New Roman" w:cs="Times New Roman"/>
          <w:sz w:val="28"/>
          <w:szCs w:val="28"/>
        </w:rPr>
        <w:tab/>
        <w:t>**LN</w:t>
      </w:r>
      <w:r w:rsidRPr="00984699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984699">
        <w:rPr>
          <w:rFonts w:ascii="Times New Roman" w:hAnsi="Times New Roman" w:cs="Times New Roman"/>
          <w:sz w:val="28"/>
          <w:szCs w:val="28"/>
        </w:rPr>
        <w:t>Luar</w:t>
      </w:r>
      <w:proofErr w:type="spellEnd"/>
      <w:r w:rsidRPr="00984699">
        <w:rPr>
          <w:rFonts w:ascii="Times New Roman" w:hAnsi="Times New Roman" w:cs="Times New Roman"/>
          <w:sz w:val="28"/>
          <w:szCs w:val="28"/>
        </w:rPr>
        <w:t xml:space="preserve"> Negeri</w:t>
      </w:r>
    </w:p>
    <w:p w14:paraId="74421654" w14:textId="77777777" w:rsidR="006974F8" w:rsidRPr="00984699" w:rsidRDefault="006974F8" w:rsidP="006974F8">
      <w:pPr>
        <w:pStyle w:val="ListParagraph"/>
        <w:numPr>
          <w:ilvl w:val="0"/>
          <w:numId w:val="8"/>
        </w:num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84699">
        <w:rPr>
          <w:rFonts w:ascii="Times New Roman" w:hAnsi="Times New Roman" w:cs="Times New Roman"/>
          <w:sz w:val="28"/>
          <w:szCs w:val="28"/>
        </w:rPr>
        <w:t>Kursus</w:t>
      </w:r>
      <w:proofErr w:type="spellEnd"/>
      <w:r w:rsidRPr="0098469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84699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98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699">
        <w:rPr>
          <w:rFonts w:ascii="Times New Roman" w:hAnsi="Times New Roman" w:cs="Times New Roman"/>
          <w:sz w:val="28"/>
          <w:szCs w:val="28"/>
        </w:rPr>
        <w:t>diikut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8"/>
        <w:gridCol w:w="2887"/>
        <w:gridCol w:w="1805"/>
        <w:gridCol w:w="1805"/>
        <w:gridCol w:w="1805"/>
      </w:tblGrid>
      <w:tr w:rsidR="00DA7450" w:rsidRPr="00984699" w14:paraId="7DBDA746" w14:textId="77777777" w:rsidTr="00DA7450">
        <w:tc>
          <w:tcPr>
            <w:tcW w:w="738" w:type="dxa"/>
          </w:tcPr>
          <w:p w14:paraId="265F7AA5" w14:textId="77777777" w:rsidR="00DA7450" w:rsidRPr="00984699" w:rsidRDefault="00DA7450" w:rsidP="00DA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887" w:type="dxa"/>
          </w:tcPr>
          <w:p w14:paraId="37F0D599" w14:textId="77777777" w:rsidR="00DA7450" w:rsidRPr="00984699" w:rsidRDefault="00DA7450" w:rsidP="00DA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Jenis</w:t>
            </w:r>
            <w:proofErr w:type="spellEnd"/>
            <w:r w:rsidRPr="00984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Kursus</w:t>
            </w:r>
            <w:proofErr w:type="spellEnd"/>
          </w:p>
        </w:tc>
        <w:tc>
          <w:tcPr>
            <w:tcW w:w="1805" w:type="dxa"/>
          </w:tcPr>
          <w:p w14:paraId="2D3F1744" w14:textId="77777777" w:rsidR="00DA7450" w:rsidRPr="00984699" w:rsidRDefault="00DA7450" w:rsidP="00DA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Lama</w:t>
            </w:r>
          </w:p>
        </w:tc>
        <w:tc>
          <w:tcPr>
            <w:tcW w:w="1805" w:type="dxa"/>
          </w:tcPr>
          <w:p w14:paraId="686C4685" w14:textId="77777777" w:rsidR="00DA7450" w:rsidRPr="00984699" w:rsidRDefault="00DA7450" w:rsidP="00DA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Tingkat</w:t>
            </w:r>
          </w:p>
        </w:tc>
        <w:tc>
          <w:tcPr>
            <w:tcW w:w="1805" w:type="dxa"/>
          </w:tcPr>
          <w:p w14:paraId="1CDA4CB6" w14:textId="77777777" w:rsidR="00DA7450" w:rsidRPr="00984699" w:rsidRDefault="00DA7450" w:rsidP="00DA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Tahun</w:t>
            </w:r>
            <w:proofErr w:type="spellEnd"/>
          </w:p>
        </w:tc>
      </w:tr>
      <w:tr w:rsidR="00DA7450" w:rsidRPr="00984699" w14:paraId="5C89477B" w14:textId="77777777" w:rsidTr="00DA7450">
        <w:tc>
          <w:tcPr>
            <w:tcW w:w="738" w:type="dxa"/>
          </w:tcPr>
          <w:p w14:paraId="6FC71B5E" w14:textId="77777777" w:rsidR="00DA7450" w:rsidRPr="00984699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14:paraId="4471D790" w14:textId="77777777" w:rsidR="00DA7450" w:rsidRPr="00984699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5E67973D" w14:textId="77777777" w:rsidR="00DA7450" w:rsidRPr="00984699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4721D687" w14:textId="77777777" w:rsidR="00DA7450" w:rsidRPr="00984699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782FCAF0" w14:textId="77777777" w:rsidR="00DA7450" w:rsidRPr="00984699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50" w:rsidRPr="00984699" w14:paraId="06729E2D" w14:textId="77777777" w:rsidTr="00DA7450">
        <w:tc>
          <w:tcPr>
            <w:tcW w:w="738" w:type="dxa"/>
          </w:tcPr>
          <w:p w14:paraId="198821E9" w14:textId="77777777" w:rsidR="00DA7450" w:rsidRPr="00984699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14:paraId="1689B486" w14:textId="77777777" w:rsidR="00DA7450" w:rsidRPr="00984699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3BDF3A18" w14:textId="77777777" w:rsidR="00DA7450" w:rsidRPr="00984699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7DC47425" w14:textId="77777777" w:rsidR="00DA7450" w:rsidRPr="00984699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74A8AFF1" w14:textId="77777777" w:rsidR="00DA7450" w:rsidRPr="00984699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50" w:rsidRPr="00984699" w14:paraId="2FCCD81A" w14:textId="77777777" w:rsidTr="00DA7450">
        <w:tc>
          <w:tcPr>
            <w:tcW w:w="738" w:type="dxa"/>
          </w:tcPr>
          <w:p w14:paraId="762ACDEE" w14:textId="77777777" w:rsidR="00DA7450" w:rsidRPr="00984699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14:paraId="632B1C65" w14:textId="77777777" w:rsidR="00DA7450" w:rsidRPr="00984699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07ED2F21" w14:textId="77777777" w:rsidR="00DA7450" w:rsidRPr="00984699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3135AFB3" w14:textId="77777777" w:rsidR="00DA7450" w:rsidRPr="00984699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73A22E08" w14:textId="77777777" w:rsidR="00DA7450" w:rsidRPr="00984699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8B2633" w14:textId="77777777" w:rsidR="00DA7450" w:rsidRPr="00984699" w:rsidRDefault="00DA7450" w:rsidP="00BD73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455AAD" w14:textId="77777777" w:rsidR="00D1580E" w:rsidRPr="00240A31" w:rsidRDefault="006974F8" w:rsidP="00240A31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84699">
        <w:rPr>
          <w:rFonts w:ascii="Times New Roman" w:hAnsi="Times New Roman" w:cs="Times New Roman"/>
          <w:sz w:val="28"/>
          <w:szCs w:val="28"/>
        </w:rPr>
        <w:t>Tesis</w:t>
      </w:r>
      <w:proofErr w:type="spell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860"/>
        <w:gridCol w:w="3330"/>
        <w:gridCol w:w="832"/>
      </w:tblGrid>
      <w:tr w:rsidR="00DA7450" w:rsidRPr="00984699" w14:paraId="0949E9CD" w14:textId="77777777" w:rsidTr="00DA7450">
        <w:tc>
          <w:tcPr>
            <w:tcW w:w="9022" w:type="dxa"/>
            <w:gridSpan w:val="3"/>
          </w:tcPr>
          <w:p w14:paraId="60B48B1E" w14:textId="77777777" w:rsidR="00DA7450" w:rsidRPr="00984699" w:rsidRDefault="00DA7450" w:rsidP="00DA7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Tesis</w:t>
            </w:r>
            <w:proofErr w:type="spellEnd"/>
          </w:p>
        </w:tc>
      </w:tr>
      <w:tr w:rsidR="00DA7450" w:rsidRPr="00984699" w14:paraId="36FAFAAB" w14:textId="77777777" w:rsidTr="00BD7388">
        <w:tc>
          <w:tcPr>
            <w:tcW w:w="4860" w:type="dxa"/>
          </w:tcPr>
          <w:p w14:paraId="739B0029" w14:textId="77777777" w:rsidR="00DA7450" w:rsidRPr="00984699" w:rsidRDefault="00DA7450" w:rsidP="00DA7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Judul</w:t>
            </w:r>
            <w:proofErr w:type="spellEnd"/>
            <w:r w:rsidRPr="00984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Tesis</w:t>
            </w:r>
            <w:proofErr w:type="spellEnd"/>
          </w:p>
        </w:tc>
        <w:tc>
          <w:tcPr>
            <w:tcW w:w="3330" w:type="dxa"/>
          </w:tcPr>
          <w:p w14:paraId="1C6228EC" w14:textId="77777777" w:rsidR="00DA7450" w:rsidRPr="00984699" w:rsidRDefault="00DA7450" w:rsidP="00DA7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99">
              <w:rPr>
                <w:rFonts w:ascii="Times New Roman" w:hAnsi="Times New Roman" w:cs="Times New Roman"/>
                <w:sz w:val="28"/>
                <w:szCs w:val="28"/>
              </w:rPr>
              <w:t xml:space="preserve">Nama </w:t>
            </w:r>
            <w:proofErr w:type="spellStart"/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Pembimbing</w:t>
            </w:r>
            <w:proofErr w:type="spellEnd"/>
          </w:p>
        </w:tc>
        <w:tc>
          <w:tcPr>
            <w:tcW w:w="832" w:type="dxa"/>
          </w:tcPr>
          <w:p w14:paraId="7CC89B4E" w14:textId="77777777" w:rsidR="00DA7450" w:rsidRPr="00984699" w:rsidRDefault="00DA7450" w:rsidP="00DA7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Nilai</w:t>
            </w:r>
          </w:p>
        </w:tc>
      </w:tr>
      <w:tr w:rsidR="00DA7450" w:rsidRPr="00984699" w14:paraId="7E1165C7" w14:textId="77777777" w:rsidTr="00BD7388">
        <w:tc>
          <w:tcPr>
            <w:tcW w:w="4860" w:type="dxa"/>
          </w:tcPr>
          <w:p w14:paraId="556F4B5C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29AAEF13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" w:type="dxa"/>
          </w:tcPr>
          <w:p w14:paraId="1DA27FE6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50" w:rsidRPr="00984699" w14:paraId="2B4E34F7" w14:textId="77777777" w:rsidTr="00BD7388">
        <w:tc>
          <w:tcPr>
            <w:tcW w:w="4860" w:type="dxa"/>
          </w:tcPr>
          <w:p w14:paraId="7C7A9194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052FD893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14:paraId="179431FB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50" w:rsidRPr="00984699" w14:paraId="580F286D" w14:textId="77777777" w:rsidTr="00BD7388">
        <w:tc>
          <w:tcPr>
            <w:tcW w:w="4860" w:type="dxa"/>
          </w:tcPr>
          <w:p w14:paraId="7252A5D8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67B13F8F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2" w:type="dxa"/>
          </w:tcPr>
          <w:p w14:paraId="15E046F7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50" w:rsidRPr="00984699" w14:paraId="72CE2EE8" w14:textId="77777777" w:rsidTr="00BD7388">
        <w:tc>
          <w:tcPr>
            <w:tcW w:w="4860" w:type="dxa"/>
          </w:tcPr>
          <w:p w14:paraId="588ECE5D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798FADC8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14:paraId="180AD65B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EA6FEB" w14:textId="77777777" w:rsidR="00DA7450" w:rsidRDefault="00DA7450" w:rsidP="00BD73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D46B1B" w14:textId="77777777" w:rsidR="0016627A" w:rsidRPr="00984699" w:rsidRDefault="0016627A" w:rsidP="00BD73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1DB177" w14:textId="77777777" w:rsidR="0016627A" w:rsidRPr="00240A31" w:rsidRDefault="006974F8" w:rsidP="00240A31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84699">
        <w:rPr>
          <w:rFonts w:ascii="Times New Roman" w:hAnsi="Times New Roman" w:cs="Times New Roman"/>
          <w:sz w:val="28"/>
          <w:szCs w:val="28"/>
        </w:rPr>
        <w:t>Disertasi</w:t>
      </w:r>
      <w:proofErr w:type="spell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860"/>
        <w:gridCol w:w="4162"/>
      </w:tblGrid>
      <w:tr w:rsidR="00DA7450" w:rsidRPr="00984699" w14:paraId="3CD29D5A" w14:textId="77777777" w:rsidTr="00DA7450">
        <w:tc>
          <w:tcPr>
            <w:tcW w:w="9022" w:type="dxa"/>
            <w:gridSpan w:val="2"/>
          </w:tcPr>
          <w:p w14:paraId="6C2E0715" w14:textId="77777777" w:rsidR="00DA7450" w:rsidRPr="00984699" w:rsidRDefault="00DA7450" w:rsidP="00DA7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Disertasi</w:t>
            </w:r>
            <w:proofErr w:type="spellEnd"/>
          </w:p>
        </w:tc>
      </w:tr>
      <w:tr w:rsidR="00DA7450" w:rsidRPr="00984699" w14:paraId="70C50D14" w14:textId="77777777" w:rsidTr="00D03E8E">
        <w:tc>
          <w:tcPr>
            <w:tcW w:w="4860" w:type="dxa"/>
          </w:tcPr>
          <w:p w14:paraId="76EB4EBF" w14:textId="77777777" w:rsidR="00DA7450" w:rsidRPr="00984699" w:rsidRDefault="00DA7450" w:rsidP="00DA7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Judul</w:t>
            </w:r>
            <w:proofErr w:type="spellEnd"/>
            <w:r w:rsidRPr="00984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Disertasi</w:t>
            </w:r>
            <w:proofErr w:type="spellEnd"/>
          </w:p>
        </w:tc>
        <w:tc>
          <w:tcPr>
            <w:tcW w:w="4162" w:type="dxa"/>
          </w:tcPr>
          <w:p w14:paraId="3C38F969" w14:textId="77777777" w:rsidR="00DA7450" w:rsidRPr="00984699" w:rsidRDefault="00BD7388" w:rsidP="0076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Usulan</w:t>
            </w:r>
            <w:proofErr w:type="spellEnd"/>
            <w:r w:rsidRPr="00984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450" w:rsidRPr="00984699">
              <w:rPr>
                <w:rFonts w:ascii="Times New Roman" w:hAnsi="Times New Roman" w:cs="Times New Roman"/>
                <w:sz w:val="28"/>
                <w:szCs w:val="28"/>
              </w:rPr>
              <w:t>Nama Promotor</w:t>
            </w:r>
            <w:r w:rsidR="00761C35">
              <w:rPr>
                <w:rFonts w:ascii="Times New Roman" w:hAnsi="Times New Roman" w:cs="Times New Roman"/>
                <w:sz w:val="28"/>
                <w:szCs w:val="28"/>
              </w:rPr>
              <w:t xml:space="preserve">/Co-Promotor </w:t>
            </w:r>
          </w:p>
        </w:tc>
      </w:tr>
      <w:tr w:rsidR="00DA7450" w:rsidRPr="00984699" w14:paraId="34ADD7F1" w14:textId="77777777" w:rsidTr="00D03E8E">
        <w:tc>
          <w:tcPr>
            <w:tcW w:w="4860" w:type="dxa"/>
          </w:tcPr>
          <w:p w14:paraId="5293B399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075DCDD3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DA7450" w:rsidRPr="00984699" w14:paraId="50708DEB" w14:textId="77777777" w:rsidTr="00D03E8E">
        <w:tc>
          <w:tcPr>
            <w:tcW w:w="4860" w:type="dxa"/>
          </w:tcPr>
          <w:p w14:paraId="0C420C8D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CE82216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50" w:rsidRPr="00984699" w14:paraId="10D808E2" w14:textId="77777777" w:rsidTr="00D03E8E">
        <w:tc>
          <w:tcPr>
            <w:tcW w:w="4860" w:type="dxa"/>
          </w:tcPr>
          <w:p w14:paraId="090147BE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129EF8F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DA7450" w:rsidRPr="00984699" w14:paraId="7792B115" w14:textId="77777777" w:rsidTr="00D03E8E">
        <w:tc>
          <w:tcPr>
            <w:tcW w:w="4860" w:type="dxa"/>
          </w:tcPr>
          <w:p w14:paraId="4AD987F7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641DB9C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50" w:rsidRPr="00984699" w14:paraId="6144610E" w14:textId="77777777" w:rsidTr="00D03E8E">
        <w:tc>
          <w:tcPr>
            <w:tcW w:w="4860" w:type="dxa"/>
          </w:tcPr>
          <w:p w14:paraId="51A0626C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0ECA360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DA7450" w:rsidRPr="00984699" w14:paraId="758573AF" w14:textId="77777777" w:rsidTr="00D03E8E">
        <w:tc>
          <w:tcPr>
            <w:tcW w:w="4860" w:type="dxa"/>
          </w:tcPr>
          <w:p w14:paraId="174C455B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640D83C8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50" w:rsidRPr="00984699" w14:paraId="0470DE67" w14:textId="77777777" w:rsidTr="00D03E8E">
        <w:tc>
          <w:tcPr>
            <w:tcW w:w="4860" w:type="dxa"/>
          </w:tcPr>
          <w:p w14:paraId="1BB3ED39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60A065DE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DA7450" w:rsidRPr="00984699" w14:paraId="7ED44963" w14:textId="77777777" w:rsidTr="00D03E8E">
        <w:tc>
          <w:tcPr>
            <w:tcW w:w="4860" w:type="dxa"/>
          </w:tcPr>
          <w:p w14:paraId="7910C658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3960F43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50" w:rsidRPr="00984699" w14:paraId="5884F9EE" w14:textId="77777777" w:rsidTr="00D03E8E">
        <w:tc>
          <w:tcPr>
            <w:tcW w:w="4860" w:type="dxa"/>
          </w:tcPr>
          <w:p w14:paraId="3110692E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D9FDA42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DA7450" w:rsidRPr="00984699" w14:paraId="1EA27E0F" w14:textId="77777777" w:rsidTr="00D03E8E">
        <w:tc>
          <w:tcPr>
            <w:tcW w:w="4860" w:type="dxa"/>
          </w:tcPr>
          <w:p w14:paraId="00750525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2452FC37" w14:textId="77777777" w:rsidR="00DA7450" w:rsidRPr="00984699" w:rsidRDefault="00DA7450" w:rsidP="00DA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CACDA4" w14:textId="77777777" w:rsidR="00DA7450" w:rsidRPr="00984699" w:rsidRDefault="00DA7450" w:rsidP="00DA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FFA03" w14:textId="77777777" w:rsidR="00C33DB9" w:rsidRPr="00984699" w:rsidRDefault="00C33DB9" w:rsidP="00C33DB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7E6716C2" w14:textId="77777777" w:rsidR="00C33DB9" w:rsidRPr="00984699" w:rsidRDefault="00C33DB9" w:rsidP="00BD7388">
      <w:pPr>
        <w:spacing w:after="0"/>
        <w:ind w:left="4500"/>
        <w:rPr>
          <w:rFonts w:ascii="Times New Roman" w:hAnsi="Times New Roman" w:cs="Times New Roman"/>
          <w:sz w:val="28"/>
          <w:szCs w:val="28"/>
        </w:rPr>
      </w:pPr>
      <w:proofErr w:type="spellStart"/>
      <w:r w:rsidRPr="00984699">
        <w:rPr>
          <w:rFonts w:ascii="Times New Roman" w:hAnsi="Times New Roman" w:cs="Times New Roman"/>
          <w:sz w:val="28"/>
          <w:szCs w:val="28"/>
        </w:rPr>
        <w:t>Tulungagung</w:t>
      </w:r>
      <w:proofErr w:type="spellEnd"/>
      <w:r w:rsidRPr="00984699">
        <w:rPr>
          <w:rFonts w:ascii="Times New Roman" w:hAnsi="Times New Roman" w:cs="Times New Roman"/>
          <w:sz w:val="28"/>
          <w:szCs w:val="28"/>
        </w:rPr>
        <w:t>, ……</w:t>
      </w:r>
      <w:r w:rsidR="00655930" w:rsidRPr="00984699">
        <w:rPr>
          <w:rFonts w:ascii="Times New Roman" w:hAnsi="Times New Roman" w:cs="Times New Roman"/>
          <w:sz w:val="28"/>
          <w:szCs w:val="28"/>
        </w:rPr>
        <w:t>…………...…</w:t>
      </w:r>
      <w:proofErr w:type="gramStart"/>
      <w:r w:rsidR="00655930" w:rsidRPr="00984699">
        <w:rPr>
          <w:rFonts w:ascii="Times New Roman" w:hAnsi="Times New Roman" w:cs="Times New Roman"/>
          <w:sz w:val="28"/>
          <w:szCs w:val="28"/>
        </w:rPr>
        <w:t>….</w:t>
      </w:r>
      <w:r w:rsidRPr="00984699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53E1103A" w14:textId="77777777" w:rsidR="00C33DB9" w:rsidRPr="00984699" w:rsidRDefault="00C33DB9" w:rsidP="00BD7388">
      <w:pPr>
        <w:spacing w:after="0"/>
        <w:ind w:left="4500"/>
        <w:rPr>
          <w:rFonts w:ascii="Times New Roman" w:hAnsi="Times New Roman" w:cs="Times New Roman"/>
          <w:sz w:val="28"/>
          <w:szCs w:val="28"/>
        </w:rPr>
      </w:pPr>
      <w:proofErr w:type="spellStart"/>
      <w:r w:rsidRPr="00984699">
        <w:rPr>
          <w:rFonts w:ascii="Times New Roman" w:hAnsi="Times New Roman" w:cs="Times New Roman"/>
          <w:sz w:val="28"/>
          <w:szCs w:val="28"/>
        </w:rPr>
        <w:t>Pendaftar</w:t>
      </w:r>
      <w:proofErr w:type="spellEnd"/>
      <w:r w:rsidRPr="00984699">
        <w:rPr>
          <w:rFonts w:ascii="Times New Roman" w:hAnsi="Times New Roman" w:cs="Times New Roman"/>
          <w:sz w:val="28"/>
          <w:szCs w:val="28"/>
        </w:rPr>
        <w:t>,</w:t>
      </w:r>
    </w:p>
    <w:p w14:paraId="7C3875BB" w14:textId="77777777" w:rsidR="00C33DB9" w:rsidRPr="00984699" w:rsidRDefault="00C33DB9" w:rsidP="00655930">
      <w:pPr>
        <w:spacing w:after="0" w:line="480" w:lineRule="auto"/>
        <w:ind w:left="4500"/>
        <w:rPr>
          <w:rFonts w:ascii="Times New Roman" w:hAnsi="Times New Roman" w:cs="Times New Roman"/>
          <w:sz w:val="28"/>
          <w:szCs w:val="28"/>
        </w:rPr>
      </w:pPr>
    </w:p>
    <w:p w14:paraId="1D098005" w14:textId="77777777" w:rsidR="00BD7388" w:rsidRPr="00984699" w:rsidRDefault="00BD7388" w:rsidP="00655930">
      <w:pPr>
        <w:spacing w:after="0" w:line="480" w:lineRule="auto"/>
        <w:ind w:left="4500"/>
        <w:rPr>
          <w:rFonts w:ascii="Times New Roman" w:hAnsi="Times New Roman" w:cs="Times New Roman"/>
          <w:sz w:val="28"/>
          <w:szCs w:val="28"/>
        </w:rPr>
      </w:pPr>
    </w:p>
    <w:p w14:paraId="108107AD" w14:textId="77777777" w:rsidR="00D1580E" w:rsidRPr="00984699" w:rsidRDefault="00981120" w:rsidP="00D1580E">
      <w:pPr>
        <w:spacing w:after="0" w:line="480" w:lineRule="auto"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pict w14:anchorId="72AACB3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4.1pt;margin-top:15.95pt;width:230.95pt;height:0;z-index:251660288" o:connectortype="straight"/>
        </w:pict>
      </w:r>
    </w:p>
    <w:sectPr w:rsidR="00D1580E" w:rsidRPr="00984699" w:rsidSect="00D1580E">
      <w:pgSz w:w="12240" w:h="20160" w:code="5"/>
      <w:pgMar w:top="1138" w:right="1166" w:bottom="2606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895"/>
    <w:multiLevelType w:val="hybridMultilevel"/>
    <w:tmpl w:val="9A6C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BC2"/>
    <w:multiLevelType w:val="hybridMultilevel"/>
    <w:tmpl w:val="8C566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CB6"/>
    <w:multiLevelType w:val="hybridMultilevel"/>
    <w:tmpl w:val="2CC0081E"/>
    <w:lvl w:ilvl="0" w:tplc="C2386B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17180"/>
    <w:multiLevelType w:val="hybridMultilevel"/>
    <w:tmpl w:val="7EA03D58"/>
    <w:lvl w:ilvl="0" w:tplc="C2A83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56F01"/>
    <w:multiLevelType w:val="hybridMultilevel"/>
    <w:tmpl w:val="4732C9AC"/>
    <w:lvl w:ilvl="0" w:tplc="6212E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035D8"/>
    <w:multiLevelType w:val="hybridMultilevel"/>
    <w:tmpl w:val="E490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293D"/>
    <w:multiLevelType w:val="hybridMultilevel"/>
    <w:tmpl w:val="2BFA7520"/>
    <w:lvl w:ilvl="0" w:tplc="96363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F67B68"/>
    <w:multiLevelType w:val="hybridMultilevel"/>
    <w:tmpl w:val="37E24836"/>
    <w:lvl w:ilvl="0" w:tplc="7B32A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443C63"/>
    <w:multiLevelType w:val="hybridMultilevel"/>
    <w:tmpl w:val="052EEDB2"/>
    <w:lvl w:ilvl="0" w:tplc="C4A68F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6F0D03"/>
    <w:multiLevelType w:val="hybridMultilevel"/>
    <w:tmpl w:val="14B6E300"/>
    <w:lvl w:ilvl="0" w:tplc="0FC44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4045EE"/>
    <w:multiLevelType w:val="hybridMultilevel"/>
    <w:tmpl w:val="530429CC"/>
    <w:lvl w:ilvl="0" w:tplc="B66E0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6A6BD9"/>
    <w:multiLevelType w:val="hybridMultilevel"/>
    <w:tmpl w:val="E75C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CDC"/>
    <w:rsid w:val="00001225"/>
    <w:rsid w:val="000067FD"/>
    <w:rsid w:val="00010B1A"/>
    <w:rsid w:val="00024731"/>
    <w:rsid w:val="0003130D"/>
    <w:rsid w:val="00047FD0"/>
    <w:rsid w:val="00063F7E"/>
    <w:rsid w:val="000640AD"/>
    <w:rsid w:val="0006794E"/>
    <w:rsid w:val="00076117"/>
    <w:rsid w:val="000814FB"/>
    <w:rsid w:val="00092E4A"/>
    <w:rsid w:val="00097EA5"/>
    <w:rsid w:val="000A11F8"/>
    <w:rsid w:val="000A6B45"/>
    <w:rsid w:val="000B31C6"/>
    <w:rsid w:val="000B43FB"/>
    <w:rsid w:val="000B49EE"/>
    <w:rsid w:val="000C1F89"/>
    <w:rsid w:val="000E0A96"/>
    <w:rsid w:val="000E1232"/>
    <w:rsid w:val="000E1781"/>
    <w:rsid w:val="000E474B"/>
    <w:rsid w:val="000E4F57"/>
    <w:rsid w:val="000E71B8"/>
    <w:rsid w:val="000F2F20"/>
    <w:rsid w:val="000F2FC3"/>
    <w:rsid w:val="000F6DFA"/>
    <w:rsid w:val="00103020"/>
    <w:rsid w:val="0010334E"/>
    <w:rsid w:val="001070BB"/>
    <w:rsid w:val="00113B3C"/>
    <w:rsid w:val="00115072"/>
    <w:rsid w:val="001224B6"/>
    <w:rsid w:val="00125BD4"/>
    <w:rsid w:val="0012761F"/>
    <w:rsid w:val="0013212F"/>
    <w:rsid w:val="00134542"/>
    <w:rsid w:val="00135184"/>
    <w:rsid w:val="00137D3B"/>
    <w:rsid w:val="00145309"/>
    <w:rsid w:val="001514F1"/>
    <w:rsid w:val="001532F5"/>
    <w:rsid w:val="00154CAF"/>
    <w:rsid w:val="00156091"/>
    <w:rsid w:val="00156596"/>
    <w:rsid w:val="001575CA"/>
    <w:rsid w:val="001577B9"/>
    <w:rsid w:val="00161CDD"/>
    <w:rsid w:val="00166276"/>
    <w:rsid w:val="0016627A"/>
    <w:rsid w:val="00172ED9"/>
    <w:rsid w:val="00174328"/>
    <w:rsid w:val="00181E93"/>
    <w:rsid w:val="0019594F"/>
    <w:rsid w:val="00196D50"/>
    <w:rsid w:val="001A6F7E"/>
    <w:rsid w:val="001A7CBC"/>
    <w:rsid w:val="001C1304"/>
    <w:rsid w:val="001C19A1"/>
    <w:rsid w:val="001C22EC"/>
    <w:rsid w:val="001C546C"/>
    <w:rsid w:val="001C7424"/>
    <w:rsid w:val="001D135E"/>
    <w:rsid w:val="001D5514"/>
    <w:rsid w:val="001E7450"/>
    <w:rsid w:val="001F1139"/>
    <w:rsid w:val="001F3CA5"/>
    <w:rsid w:val="00204913"/>
    <w:rsid w:val="0020778A"/>
    <w:rsid w:val="0021417D"/>
    <w:rsid w:val="00215363"/>
    <w:rsid w:val="00215FB8"/>
    <w:rsid w:val="00222CF3"/>
    <w:rsid w:val="0023650E"/>
    <w:rsid w:val="00240A31"/>
    <w:rsid w:val="00252505"/>
    <w:rsid w:val="002614FF"/>
    <w:rsid w:val="00262489"/>
    <w:rsid w:val="00266F9B"/>
    <w:rsid w:val="00270375"/>
    <w:rsid w:val="0027677F"/>
    <w:rsid w:val="002775D6"/>
    <w:rsid w:val="0028108F"/>
    <w:rsid w:val="0028288B"/>
    <w:rsid w:val="00293939"/>
    <w:rsid w:val="00293FEB"/>
    <w:rsid w:val="002A18D8"/>
    <w:rsid w:val="002B0370"/>
    <w:rsid w:val="002B5DFF"/>
    <w:rsid w:val="002C1C6D"/>
    <w:rsid w:val="002C4E07"/>
    <w:rsid w:val="002D3933"/>
    <w:rsid w:val="002D44C6"/>
    <w:rsid w:val="002D5218"/>
    <w:rsid w:val="002D629B"/>
    <w:rsid w:val="002D6988"/>
    <w:rsid w:val="002E1CAB"/>
    <w:rsid w:val="002E20D6"/>
    <w:rsid w:val="002E5917"/>
    <w:rsid w:val="002F0C63"/>
    <w:rsid w:val="002F22EA"/>
    <w:rsid w:val="002F2B25"/>
    <w:rsid w:val="002F5D4A"/>
    <w:rsid w:val="0030793A"/>
    <w:rsid w:val="003147B8"/>
    <w:rsid w:val="00325858"/>
    <w:rsid w:val="00343B5F"/>
    <w:rsid w:val="00346F2D"/>
    <w:rsid w:val="00352B45"/>
    <w:rsid w:val="00357EB3"/>
    <w:rsid w:val="00362E5A"/>
    <w:rsid w:val="003727D7"/>
    <w:rsid w:val="00376CDC"/>
    <w:rsid w:val="003844EC"/>
    <w:rsid w:val="00392130"/>
    <w:rsid w:val="003A291E"/>
    <w:rsid w:val="003A2D19"/>
    <w:rsid w:val="003A6447"/>
    <w:rsid w:val="003B5E28"/>
    <w:rsid w:val="003B73BD"/>
    <w:rsid w:val="003C03CF"/>
    <w:rsid w:val="003C313B"/>
    <w:rsid w:val="003C360A"/>
    <w:rsid w:val="003D359A"/>
    <w:rsid w:val="003D3CF9"/>
    <w:rsid w:val="003D5C89"/>
    <w:rsid w:val="003D79BA"/>
    <w:rsid w:val="0040003C"/>
    <w:rsid w:val="00401868"/>
    <w:rsid w:val="00402809"/>
    <w:rsid w:val="00402C04"/>
    <w:rsid w:val="00406CCE"/>
    <w:rsid w:val="00407236"/>
    <w:rsid w:val="00407714"/>
    <w:rsid w:val="004079BF"/>
    <w:rsid w:val="0041493A"/>
    <w:rsid w:val="00415CB0"/>
    <w:rsid w:val="004172F0"/>
    <w:rsid w:val="00426EA9"/>
    <w:rsid w:val="00430F86"/>
    <w:rsid w:val="00431215"/>
    <w:rsid w:val="00432C48"/>
    <w:rsid w:val="0043472A"/>
    <w:rsid w:val="004370DA"/>
    <w:rsid w:val="0044172C"/>
    <w:rsid w:val="00442E3A"/>
    <w:rsid w:val="00464D30"/>
    <w:rsid w:val="00466AE8"/>
    <w:rsid w:val="004800E6"/>
    <w:rsid w:val="00491058"/>
    <w:rsid w:val="00492CC9"/>
    <w:rsid w:val="004941DF"/>
    <w:rsid w:val="004959EE"/>
    <w:rsid w:val="00495E62"/>
    <w:rsid w:val="004A646A"/>
    <w:rsid w:val="004A7462"/>
    <w:rsid w:val="004B191F"/>
    <w:rsid w:val="004B24B4"/>
    <w:rsid w:val="004B2E74"/>
    <w:rsid w:val="004B5736"/>
    <w:rsid w:val="004B63FA"/>
    <w:rsid w:val="004B77E4"/>
    <w:rsid w:val="004C1330"/>
    <w:rsid w:val="004D3B2C"/>
    <w:rsid w:val="004F1E40"/>
    <w:rsid w:val="004F2BBB"/>
    <w:rsid w:val="004F7901"/>
    <w:rsid w:val="0050724B"/>
    <w:rsid w:val="0051381D"/>
    <w:rsid w:val="0051463D"/>
    <w:rsid w:val="00524D5A"/>
    <w:rsid w:val="00545C7E"/>
    <w:rsid w:val="0055232F"/>
    <w:rsid w:val="00553405"/>
    <w:rsid w:val="00562299"/>
    <w:rsid w:val="00563046"/>
    <w:rsid w:val="00564D29"/>
    <w:rsid w:val="005708AC"/>
    <w:rsid w:val="0057435B"/>
    <w:rsid w:val="00581CF5"/>
    <w:rsid w:val="005929FC"/>
    <w:rsid w:val="0059787F"/>
    <w:rsid w:val="005A103F"/>
    <w:rsid w:val="005B1017"/>
    <w:rsid w:val="005B67FC"/>
    <w:rsid w:val="005C4584"/>
    <w:rsid w:val="005C4DE6"/>
    <w:rsid w:val="005C4F71"/>
    <w:rsid w:val="005C72CA"/>
    <w:rsid w:val="005D48A7"/>
    <w:rsid w:val="005E3E60"/>
    <w:rsid w:val="005E4408"/>
    <w:rsid w:val="005E6B5E"/>
    <w:rsid w:val="005E707A"/>
    <w:rsid w:val="005E79F2"/>
    <w:rsid w:val="00600A20"/>
    <w:rsid w:val="0060423C"/>
    <w:rsid w:val="00604C7D"/>
    <w:rsid w:val="00623BCF"/>
    <w:rsid w:val="00624A9B"/>
    <w:rsid w:val="00626084"/>
    <w:rsid w:val="0063000C"/>
    <w:rsid w:val="0063089B"/>
    <w:rsid w:val="006346CD"/>
    <w:rsid w:val="00637AF9"/>
    <w:rsid w:val="00641CDA"/>
    <w:rsid w:val="00645C8D"/>
    <w:rsid w:val="00646CCF"/>
    <w:rsid w:val="0065217C"/>
    <w:rsid w:val="00655930"/>
    <w:rsid w:val="006666CD"/>
    <w:rsid w:val="00666D8F"/>
    <w:rsid w:val="00667527"/>
    <w:rsid w:val="00670151"/>
    <w:rsid w:val="006759D4"/>
    <w:rsid w:val="0068020F"/>
    <w:rsid w:val="00696B6C"/>
    <w:rsid w:val="006974F8"/>
    <w:rsid w:val="00697C02"/>
    <w:rsid w:val="006A3CA4"/>
    <w:rsid w:val="006A62A1"/>
    <w:rsid w:val="006B5695"/>
    <w:rsid w:val="006B5CA1"/>
    <w:rsid w:val="006C012C"/>
    <w:rsid w:val="006C3F25"/>
    <w:rsid w:val="006C4FEC"/>
    <w:rsid w:val="006D6918"/>
    <w:rsid w:val="006E4153"/>
    <w:rsid w:val="006E479B"/>
    <w:rsid w:val="006F57F3"/>
    <w:rsid w:val="006F6EEC"/>
    <w:rsid w:val="00701BFA"/>
    <w:rsid w:val="00703D06"/>
    <w:rsid w:val="00704492"/>
    <w:rsid w:val="00707987"/>
    <w:rsid w:val="00726C64"/>
    <w:rsid w:val="00730E99"/>
    <w:rsid w:val="00735DEB"/>
    <w:rsid w:val="00747A40"/>
    <w:rsid w:val="00747D53"/>
    <w:rsid w:val="007504DA"/>
    <w:rsid w:val="007505BC"/>
    <w:rsid w:val="00761C35"/>
    <w:rsid w:val="007642C3"/>
    <w:rsid w:val="0076652C"/>
    <w:rsid w:val="0077249A"/>
    <w:rsid w:val="0078627A"/>
    <w:rsid w:val="00787989"/>
    <w:rsid w:val="007900FA"/>
    <w:rsid w:val="00796534"/>
    <w:rsid w:val="007A1D22"/>
    <w:rsid w:val="007B056D"/>
    <w:rsid w:val="007B5551"/>
    <w:rsid w:val="007C45FA"/>
    <w:rsid w:val="007C541F"/>
    <w:rsid w:val="007D1AD5"/>
    <w:rsid w:val="007D1C45"/>
    <w:rsid w:val="007D4B71"/>
    <w:rsid w:val="007D755C"/>
    <w:rsid w:val="007E16E9"/>
    <w:rsid w:val="007E45FD"/>
    <w:rsid w:val="007E6F14"/>
    <w:rsid w:val="007F0DE2"/>
    <w:rsid w:val="007F16C9"/>
    <w:rsid w:val="007F6758"/>
    <w:rsid w:val="008147F8"/>
    <w:rsid w:val="00823B36"/>
    <w:rsid w:val="0082532D"/>
    <w:rsid w:val="008300FB"/>
    <w:rsid w:val="0083112F"/>
    <w:rsid w:val="008436A0"/>
    <w:rsid w:val="00844482"/>
    <w:rsid w:val="00844683"/>
    <w:rsid w:val="00846880"/>
    <w:rsid w:val="00854A43"/>
    <w:rsid w:val="00854B84"/>
    <w:rsid w:val="00867529"/>
    <w:rsid w:val="00871779"/>
    <w:rsid w:val="0088233A"/>
    <w:rsid w:val="008925D2"/>
    <w:rsid w:val="00892B38"/>
    <w:rsid w:val="00893263"/>
    <w:rsid w:val="008954C0"/>
    <w:rsid w:val="00897D89"/>
    <w:rsid w:val="008A2255"/>
    <w:rsid w:val="008A3C3C"/>
    <w:rsid w:val="008A6510"/>
    <w:rsid w:val="008B295B"/>
    <w:rsid w:val="008C3347"/>
    <w:rsid w:val="008C3B4B"/>
    <w:rsid w:val="008C3BF6"/>
    <w:rsid w:val="008C4D61"/>
    <w:rsid w:val="008D1888"/>
    <w:rsid w:val="008E4296"/>
    <w:rsid w:val="008F2F55"/>
    <w:rsid w:val="00901ADB"/>
    <w:rsid w:val="00912152"/>
    <w:rsid w:val="00921724"/>
    <w:rsid w:val="0092243A"/>
    <w:rsid w:val="00923F76"/>
    <w:rsid w:val="009244C5"/>
    <w:rsid w:val="009273CF"/>
    <w:rsid w:val="00932616"/>
    <w:rsid w:val="00934F86"/>
    <w:rsid w:val="00935152"/>
    <w:rsid w:val="0096062E"/>
    <w:rsid w:val="00966949"/>
    <w:rsid w:val="00981120"/>
    <w:rsid w:val="00984699"/>
    <w:rsid w:val="00985BB2"/>
    <w:rsid w:val="00993F9A"/>
    <w:rsid w:val="009969D0"/>
    <w:rsid w:val="009A6A1A"/>
    <w:rsid w:val="009A7D83"/>
    <w:rsid w:val="009C5AC5"/>
    <w:rsid w:val="009D0D42"/>
    <w:rsid w:val="009D2559"/>
    <w:rsid w:val="009E6A1A"/>
    <w:rsid w:val="009E7C52"/>
    <w:rsid w:val="009F7682"/>
    <w:rsid w:val="00A00F4A"/>
    <w:rsid w:val="00A01854"/>
    <w:rsid w:val="00A11CCF"/>
    <w:rsid w:val="00A24583"/>
    <w:rsid w:val="00A41FEA"/>
    <w:rsid w:val="00A600E1"/>
    <w:rsid w:val="00A60665"/>
    <w:rsid w:val="00A6149A"/>
    <w:rsid w:val="00A649D8"/>
    <w:rsid w:val="00A72990"/>
    <w:rsid w:val="00A75587"/>
    <w:rsid w:val="00A7620E"/>
    <w:rsid w:val="00A77D1F"/>
    <w:rsid w:val="00A83B2E"/>
    <w:rsid w:val="00A870B5"/>
    <w:rsid w:val="00A959C1"/>
    <w:rsid w:val="00AA37F1"/>
    <w:rsid w:val="00AA5C6A"/>
    <w:rsid w:val="00AB37C2"/>
    <w:rsid w:val="00AB5FA8"/>
    <w:rsid w:val="00AC4DF1"/>
    <w:rsid w:val="00AD2783"/>
    <w:rsid w:val="00AD5AC2"/>
    <w:rsid w:val="00AE7ECA"/>
    <w:rsid w:val="00B006AC"/>
    <w:rsid w:val="00B041F2"/>
    <w:rsid w:val="00B04542"/>
    <w:rsid w:val="00B13000"/>
    <w:rsid w:val="00B17DE9"/>
    <w:rsid w:val="00B23118"/>
    <w:rsid w:val="00B363F7"/>
    <w:rsid w:val="00B537AB"/>
    <w:rsid w:val="00B54521"/>
    <w:rsid w:val="00B54AAD"/>
    <w:rsid w:val="00B6046A"/>
    <w:rsid w:val="00B62C8A"/>
    <w:rsid w:val="00B654B7"/>
    <w:rsid w:val="00B669AD"/>
    <w:rsid w:val="00B75FD7"/>
    <w:rsid w:val="00B92A76"/>
    <w:rsid w:val="00B96E62"/>
    <w:rsid w:val="00BA2E08"/>
    <w:rsid w:val="00BB12D8"/>
    <w:rsid w:val="00BB4C54"/>
    <w:rsid w:val="00BB5CE4"/>
    <w:rsid w:val="00BB7B6D"/>
    <w:rsid w:val="00BD7388"/>
    <w:rsid w:val="00BE1418"/>
    <w:rsid w:val="00BE5FFB"/>
    <w:rsid w:val="00BE6FD6"/>
    <w:rsid w:val="00BF0EE0"/>
    <w:rsid w:val="00BF2309"/>
    <w:rsid w:val="00BF6500"/>
    <w:rsid w:val="00BF6DF6"/>
    <w:rsid w:val="00C013A9"/>
    <w:rsid w:val="00C0510F"/>
    <w:rsid w:val="00C33DB9"/>
    <w:rsid w:val="00C36AB9"/>
    <w:rsid w:val="00C4159D"/>
    <w:rsid w:val="00C442D3"/>
    <w:rsid w:val="00C47EE3"/>
    <w:rsid w:val="00C50A62"/>
    <w:rsid w:val="00C522CB"/>
    <w:rsid w:val="00C530BD"/>
    <w:rsid w:val="00C573CE"/>
    <w:rsid w:val="00C62A32"/>
    <w:rsid w:val="00C630C4"/>
    <w:rsid w:val="00C70E2B"/>
    <w:rsid w:val="00C7343D"/>
    <w:rsid w:val="00C737F7"/>
    <w:rsid w:val="00C804A5"/>
    <w:rsid w:val="00CA21CE"/>
    <w:rsid w:val="00CA2B96"/>
    <w:rsid w:val="00CB1376"/>
    <w:rsid w:val="00CB50CA"/>
    <w:rsid w:val="00CB621D"/>
    <w:rsid w:val="00CB7DAC"/>
    <w:rsid w:val="00CC01AE"/>
    <w:rsid w:val="00CC23AF"/>
    <w:rsid w:val="00CC3DB7"/>
    <w:rsid w:val="00CD2025"/>
    <w:rsid w:val="00CE370A"/>
    <w:rsid w:val="00CE647D"/>
    <w:rsid w:val="00D03E8E"/>
    <w:rsid w:val="00D070A7"/>
    <w:rsid w:val="00D072C7"/>
    <w:rsid w:val="00D12ADD"/>
    <w:rsid w:val="00D149A8"/>
    <w:rsid w:val="00D1580E"/>
    <w:rsid w:val="00D15BD8"/>
    <w:rsid w:val="00D273B3"/>
    <w:rsid w:val="00D32B87"/>
    <w:rsid w:val="00D44216"/>
    <w:rsid w:val="00D52E6E"/>
    <w:rsid w:val="00D65AA0"/>
    <w:rsid w:val="00D70EAD"/>
    <w:rsid w:val="00D75BB4"/>
    <w:rsid w:val="00D82F5C"/>
    <w:rsid w:val="00D879EA"/>
    <w:rsid w:val="00D90594"/>
    <w:rsid w:val="00D9701D"/>
    <w:rsid w:val="00DA483C"/>
    <w:rsid w:val="00DA512B"/>
    <w:rsid w:val="00DA7450"/>
    <w:rsid w:val="00DB149A"/>
    <w:rsid w:val="00DB18D7"/>
    <w:rsid w:val="00DB1B17"/>
    <w:rsid w:val="00DB687C"/>
    <w:rsid w:val="00DC6EA9"/>
    <w:rsid w:val="00DD342F"/>
    <w:rsid w:val="00DD5C5D"/>
    <w:rsid w:val="00E04F64"/>
    <w:rsid w:val="00E06D97"/>
    <w:rsid w:val="00E11504"/>
    <w:rsid w:val="00E13FC1"/>
    <w:rsid w:val="00E14A2A"/>
    <w:rsid w:val="00E2777D"/>
    <w:rsid w:val="00E30C08"/>
    <w:rsid w:val="00E37018"/>
    <w:rsid w:val="00E45B62"/>
    <w:rsid w:val="00E5409A"/>
    <w:rsid w:val="00E61A2C"/>
    <w:rsid w:val="00E65C1D"/>
    <w:rsid w:val="00E71919"/>
    <w:rsid w:val="00E727A0"/>
    <w:rsid w:val="00EA001B"/>
    <w:rsid w:val="00EA00CE"/>
    <w:rsid w:val="00EA3250"/>
    <w:rsid w:val="00EB6C57"/>
    <w:rsid w:val="00EB6E52"/>
    <w:rsid w:val="00EC036F"/>
    <w:rsid w:val="00EC3430"/>
    <w:rsid w:val="00ED3B41"/>
    <w:rsid w:val="00EE39A5"/>
    <w:rsid w:val="00EF0708"/>
    <w:rsid w:val="00EF6437"/>
    <w:rsid w:val="00F06CE0"/>
    <w:rsid w:val="00F06F3D"/>
    <w:rsid w:val="00F246BD"/>
    <w:rsid w:val="00F4613E"/>
    <w:rsid w:val="00F46834"/>
    <w:rsid w:val="00F60E70"/>
    <w:rsid w:val="00F63E85"/>
    <w:rsid w:val="00F83834"/>
    <w:rsid w:val="00F866BB"/>
    <w:rsid w:val="00F9377D"/>
    <w:rsid w:val="00F969D5"/>
    <w:rsid w:val="00FA4A56"/>
    <w:rsid w:val="00FA75F6"/>
    <w:rsid w:val="00FB0D7F"/>
    <w:rsid w:val="00FB252A"/>
    <w:rsid w:val="00FB2F01"/>
    <w:rsid w:val="00FB5329"/>
    <w:rsid w:val="00FC08D5"/>
    <w:rsid w:val="00FC293D"/>
    <w:rsid w:val="00FC3949"/>
    <w:rsid w:val="00FD4486"/>
    <w:rsid w:val="00FD72C0"/>
    <w:rsid w:val="00FD792D"/>
    <w:rsid w:val="00FE03DC"/>
    <w:rsid w:val="00FE2792"/>
    <w:rsid w:val="00FE499A"/>
    <w:rsid w:val="00FE5A7C"/>
    <w:rsid w:val="00FE70F4"/>
    <w:rsid w:val="00FF2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C095C11"/>
  <w15:docId w15:val="{DF638541-D87D-4FF0-867D-8717376B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CDC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72C"/>
    <w:pPr>
      <w:ind w:left="720"/>
      <w:contextualSpacing/>
    </w:pPr>
  </w:style>
  <w:style w:type="table" w:styleId="TableGrid">
    <w:name w:val="Table Grid"/>
    <w:basedOn w:val="TableNormal"/>
    <w:uiPriority w:val="59"/>
    <w:rsid w:val="008444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98112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insatu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3313-1DA4-47EF-A3D0-3A2D3B4B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Nisak</cp:lastModifiedBy>
  <cp:revision>46</cp:revision>
  <cp:lastPrinted>2018-02-14T06:35:00Z</cp:lastPrinted>
  <dcterms:created xsi:type="dcterms:W3CDTF">2015-12-01T07:51:00Z</dcterms:created>
  <dcterms:modified xsi:type="dcterms:W3CDTF">2022-01-17T21:46:00Z</dcterms:modified>
</cp:coreProperties>
</file>